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>нных технологий по литературному чтению</w:t>
      </w:r>
      <w:r w:rsidR="00C602E6">
        <w:rPr>
          <w:rFonts w:ascii="Times New Roman" w:hAnsi="Times New Roman" w:cs="Times New Roman"/>
          <w:b/>
          <w:sz w:val="28"/>
          <w:szCs w:val="28"/>
        </w:rPr>
        <w:t xml:space="preserve"> в 4 классе (с 06.05.2020 по 22.05</w:t>
      </w:r>
      <w:r w:rsidRPr="002D3097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235"/>
        <w:gridCol w:w="2804"/>
        <w:gridCol w:w="2696"/>
        <w:gridCol w:w="1563"/>
        <w:gridCol w:w="3537"/>
      </w:tblGrid>
      <w:tr w:rsidR="009A2A6B" w:rsidTr="00871388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63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7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9A2A6B" w:rsidRPr="00CE77BB" w:rsidTr="00871388">
        <w:tc>
          <w:tcPr>
            <w:tcW w:w="965" w:type="dxa"/>
          </w:tcPr>
          <w:p w:rsidR="00097774" w:rsidRPr="00CE77BB" w:rsidRDefault="00097774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097774" w:rsidRPr="00CE77BB" w:rsidRDefault="00097774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097774" w:rsidRPr="00097774" w:rsidRDefault="00097774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774">
              <w:rPr>
                <w:rFonts w:ascii="Times New Roman" w:hAnsi="Times New Roman" w:cs="Times New Roman"/>
                <w:sz w:val="28"/>
                <w:szCs w:val="28"/>
              </w:rPr>
              <w:t>Дж. Свифт «Путешествие</w:t>
            </w:r>
          </w:p>
          <w:p w:rsidR="00097774" w:rsidRPr="00793385" w:rsidRDefault="00097774" w:rsidP="00863865">
            <w:pPr>
              <w:pStyle w:val="a3"/>
              <w:rPr>
                <w:sz w:val="28"/>
                <w:szCs w:val="28"/>
              </w:rPr>
            </w:pPr>
            <w:r w:rsidRPr="00097774">
              <w:rPr>
                <w:rFonts w:ascii="Times New Roman" w:hAnsi="Times New Roman" w:cs="Times New Roman"/>
                <w:sz w:val="28"/>
                <w:szCs w:val="28"/>
              </w:rPr>
              <w:t>Гулливера».</w:t>
            </w:r>
          </w:p>
        </w:tc>
        <w:tc>
          <w:tcPr>
            <w:tcW w:w="2804" w:type="dxa"/>
          </w:tcPr>
          <w:p w:rsidR="00097774" w:rsidRPr="00CE77BB" w:rsidRDefault="00097774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A2A6B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24-12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097774" w:rsidRPr="00CE77BB" w:rsidRDefault="00097774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097774" w:rsidRPr="00CE77BB" w:rsidRDefault="00097774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097774" w:rsidRPr="00CE77BB" w:rsidRDefault="00097774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097774" w:rsidRPr="00CE77BB" w:rsidRDefault="00097774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097774" w:rsidRPr="00CE77BB" w:rsidRDefault="00097774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</w:t>
            </w:r>
            <w:r w:rsidR="009A2A6B"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097774" w:rsidRPr="00CE77BB" w:rsidRDefault="00097774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86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097774" w:rsidRPr="00CE77BB" w:rsidRDefault="00097774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097774" w:rsidRPr="00CE77BB" w:rsidRDefault="00097774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</w:t>
            </w:r>
            <w:r w:rsidR="009A2A6B"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097774" w:rsidRPr="00CE77BB" w:rsidRDefault="00097774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097774" w:rsidRPr="00CE77BB" w:rsidRDefault="00097774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097774" w:rsidRPr="00CE77BB" w:rsidRDefault="00097774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97774" w:rsidRPr="00CE77BB" w:rsidRDefault="00097774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097774" w:rsidRPr="00CE77BB" w:rsidRDefault="00097774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6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097774" w:rsidRPr="00CE77BB" w:rsidRDefault="00097774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97774" w:rsidRPr="00CE77BB" w:rsidRDefault="00097774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B86059" w:rsidRPr="00CE77BB" w:rsidTr="00871388">
        <w:tc>
          <w:tcPr>
            <w:tcW w:w="965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B86059" w:rsidRPr="00077C2E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C2E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.</w:t>
            </w:r>
          </w:p>
        </w:tc>
        <w:tc>
          <w:tcPr>
            <w:tcW w:w="2804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30-14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йти незнакомые слова (посмотреть в учебнике значение слова или в интернете)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аудио или видео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го чтения произведения.</w:t>
            </w:r>
          </w:p>
          <w:p w:rsidR="00B86059" w:rsidRPr="00CE77BB" w:rsidRDefault="00B86059" w:rsidP="0086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6059" w:rsidRPr="00CE77BB" w:rsidRDefault="00B8605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7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86059" w:rsidRPr="00CE77BB" w:rsidRDefault="00B8605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59" w:rsidRPr="00CE77BB" w:rsidTr="00871388">
        <w:tc>
          <w:tcPr>
            <w:tcW w:w="965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B86059" w:rsidRPr="00077C2E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C2E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.</w:t>
            </w:r>
          </w:p>
        </w:tc>
        <w:tc>
          <w:tcPr>
            <w:tcW w:w="2804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30-14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B86059" w:rsidRPr="00CE77BB" w:rsidRDefault="00B86059" w:rsidP="0086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6059" w:rsidRPr="00CE77BB" w:rsidRDefault="00B8605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86059" w:rsidRPr="00CE77BB" w:rsidRDefault="00B8605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59" w:rsidRPr="00CE77BB" w:rsidTr="00871388">
        <w:tc>
          <w:tcPr>
            <w:tcW w:w="965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B86059" w:rsidRPr="002261F6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61F6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2261F6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2261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04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40-14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B86059" w:rsidRPr="00CE77BB" w:rsidRDefault="00B86059" w:rsidP="0086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6059" w:rsidRPr="00CE77BB" w:rsidRDefault="00B8605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86059" w:rsidRPr="00CE77BB" w:rsidRDefault="00B8605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59" w:rsidRPr="00CE77BB" w:rsidTr="00871388">
        <w:tc>
          <w:tcPr>
            <w:tcW w:w="965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B86059" w:rsidRPr="002261F6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61F6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2261F6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2261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04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46-14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познакомиться с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ем: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Записать аудио или видео выразительного чтения произведения.</w:t>
            </w:r>
          </w:p>
          <w:p w:rsidR="00B86059" w:rsidRPr="00CE77BB" w:rsidRDefault="00B86059" w:rsidP="0086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6059" w:rsidRPr="00CE77BB" w:rsidRDefault="00B8605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4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86059" w:rsidRPr="00CE77BB" w:rsidRDefault="00B8605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59" w:rsidRPr="00CE77BB" w:rsidTr="00871388">
        <w:tc>
          <w:tcPr>
            <w:tcW w:w="965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B86059" w:rsidRPr="002261F6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61F6">
              <w:rPr>
                <w:rFonts w:ascii="Times New Roman" w:hAnsi="Times New Roman" w:cs="Times New Roman"/>
                <w:sz w:val="28"/>
                <w:szCs w:val="28"/>
              </w:rPr>
              <w:t>С. Лагерлеф «Святая ночь».</w:t>
            </w:r>
          </w:p>
        </w:tc>
        <w:tc>
          <w:tcPr>
            <w:tcW w:w="2804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-15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B86059" w:rsidRPr="00CE77BB" w:rsidRDefault="00B86059" w:rsidP="0086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6059" w:rsidRPr="00CE77BB" w:rsidRDefault="00B8605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86059" w:rsidRPr="00CE77BB" w:rsidRDefault="00B8605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59" w:rsidRPr="00CE77BB" w:rsidTr="00871388">
        <w:tc>
          <w:tcPr>
            <w:tcW w:w="965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B86059" w:rsidRPr="002261F6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61F6">
              <w:rPr>
                <w:rFonts w:ascii="Times New Roman" w:hAnsi="Times New Roman" w:cs="Times New Roman"/>
                <w:sz w:val="28"/>
                <w:szCs w:val="28"/>
              </w:rPr>
              <w:t>С. Лагерлеф «Святая ночь».</w:t>
            </w:r>
          </w:p>
        </w:tc>
        <w:tc>
          <w:tcPr>
            <w:tcW w:w="2804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-15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B86059" w:rsidRPr="00CE77BB" w:rsidRDefault="00B86059" w:rsidP="0086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6059" w:rsidRPr="00CE77BB" w:rsidRDefault="00B8605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0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86059" w:rsidRPr="00CE77BB" w:rsidRDefault="00B8605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59" w:rsidRPr="00CE77BB" w:rsidTr="00871388">
        <w:tc>
          <w:tcPr>
            <w:tcW w:w="965" w:type="dxa"/>
          </w:tcPr>
          <w:p w:rsidR="00B86059" w:rsidRPr="00CE77BB" w:rsidRDefault="00B8605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86059" w:rsidRPr="00CE77BB" w:rsidRDefault="00B86059" w:rsidP="00077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B86059" w:rsidRPr="002261F6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61F6">
              <w:rPr>
                <w:rFonts w:ascii="Times New Roman" w:hAnsi="Times New Roman" w:cs="Times New Roman"/>
                <w:sz w:val="28"/>
                <w:szCs w:val="28"/>
              </w:rPr>
              <w:t xml:space="preserve">С. Лагерлеф «В </w:t>
            </w:r>
            <w:proofErr w:type="spellStart"/>
            <w:r w:rsidRPr="0022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рете</w:t>
            </w:r>
            <w:proofErr w:type="spellEnd"/>
            <w:r w:rsidRPr="002261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04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у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-15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, познакомиться с произведением: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ь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B86059" w:rsidRPr="00CE77BB" w:rsidRDefault="00B86059" w:rsidP="0086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6059" w:rsidRPr="00CE77BB" w:rsidRDefault="00B8605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еся могут присы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21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86059" w:rsidRPr="00CE77BB" w:rsidRDefault="00B8605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86059" w:rsidRPr="00CE77BB" w:rsidRDefault="00B8605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59" w:rsidRPr="00CE77BB" w:rsidTr="00871388">
        <w:tc>
          <w:tcPr>
            <w:tcW w:w="965" w:type="dxa"/>
          </w:tcPr>
          <w:p w:rsidR="00B86059" w:rsidRPr="00CE77BB" w:rsidRDefault="00B86059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B86059" w:rsidRPr="00CE77BB" w:rsidRDefault="00B86059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B86059" w:rsidRPr="008F3052" w:rsidRDefault="00B86059" w:rsidP="008F30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052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</w:t>
            </w:r>
          </w:p>
          <w:p w:rsidR="00B86059" w:rsidRPr="002261F6" w:rsidRDefault="00B86059" w:rsidP="008F30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052">
              <w:rPr>
                <w:rFonts w:ascii="Times New Roman" w:hAnsi="Times New Roman" w:cs="Times New Roman"/>
                <w:sz w:val="28"/>
                <w:szCs w:val="28"/>
              </w:rPr>
              <w:t>« Зарубежная литература».</w:t>
            </w:r>
          </w:p>
        </w:tc>
        <w:tc>
          <w:tcPr>
            <w:tcW w:w="2804" w:type="dxa"/>
          </w:tcPr>
          <w:p w:rsidR="00B86059" w:rsidRDefault="00B86059" w:rsidP="00B860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рь себя стр.156</w:t>
            </w:r>
          </w:p>
          <w:p w:rsidR="00B86059" w:rsidRPr="00CE77BB" w:rsidRDefault="00B86059" w:rsidP="00B860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696" w:type="dxa"/>
          </w:tcPr>
          <w:p w:rsidR="00B86059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ы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B86059" w:rsidRPr="00CE77BB" w:rsidRDefault="00B86059" w:rsidP="0086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B86059" w:rsidRPr="00CE77BB" w:rsidRDefault="00B86059" w:rsidP="00863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6059" w:rsidRPr="00CE77BB" w:rsidRDefault="00B86059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B86059" w:rsidRPr="00CE77BB" w:rsidRDefault="00B86059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86059" w:rsidRPr="00CE77BB" w:rsidRDefault="00B86059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4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86059" w:rsidRPr="00CE77BB" w:rsidRDefault="00B86059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1A69"/>
    <w:multiLevelType w:val="hybridMultilevel"/>
    <w:tmpl w:val="46BC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77C2E"/>
    <w:rsid w:val="00097774"/>
    <w:rsid w:val="000A4E46"/>
    <w:rsid w:val="000C60EA"/>
    <w:rsid w:val="000D0DE6"/>
    <w:rsid w:val="0017573B"/>
    <w:rsid w:val="001B4207"/>
    <w:rsid w:val="001C7CA4"/>
    <w:rsid w:val="002261F6"/>
    <w:rsid w:val="00235ED8"/>
    <w:rsid w:val="002641FE"/>
    <w:rsid w:val="00281316"/>
    <w:rsid w:val="002A7EAE"/>
    <w:rsid w:val="002B397E"/>
    <w:rsid w:val="002D3097"/>
    <w:rsid w:val="002D6AF8"/>
    <w:rsid w:val="002F2068"/>
    <w:rsid w:val="003179ED"/>
    <w:rsid w:val="00370744"/>
    <w:rsid w:val="003731CA"/>
    <w:rsid w:val="00376862"/>
    <w:rsid w:val="003F0FDD"/>
    <w:rsid w:val="003F6310"/>
    <w:rsid w:val="00475E25"/>
    <w:rsid w:val="004B02B0"/>
    <w:rsid w:val="004D57CD"/>
    <w:rsid w:val="005210F2"/>
    <w:rsid w:val="005A065F"/>
    <w:rsid w:val="0067476F"/>
    <w:rsid w:val="006840F9"/>
    <w:rsid w:val="006D0086"/>
    <w:rsid w:val="006D041E"/>
    <w:rsid w:val="006D3293"/>
    <w:rsid w:val="006F5F00"/>
    <w:rsid w:val="0081647A"/>
    <w:rsid w:val="008176FB"/>
    <w:rsid w:val="00871388"/>
    <w:rsid w:val="00882183"/>
    <w:rsid w:val="008A4FA2"/>
    <w:rsid w:val="008B5C93"/>
    <w:rsid w:val="008C0364"/>
    <w:rsid w:val="008F3052"/>
    <w:rsid w:val="009018C1"/>
    <w:rsid w:val="00942721"/>
    <w:rsid w:val="00985ABD"/>
    <w:rsid w:val="009873BC"/>
    <w:rsid w:val="009A2A6B"/>
    <w:rsid w:val="00A37B37"/>
    <w:rsid w:val="00A53EF8"/>
    <w:rsid w:val="00A57602"/>
    <w:rsid w:val="00A871BE"/>
    <w:rsid w:val="00AC134E"/>
    <w:rsid w:val="00AD3843"/>
    <w:rsid w:val="00B17DB1"/>
    <w:rsid w:val="00B37226"/>
    <w:rsid w:val="00B47389"/>
    <w:rsid w:val="00B4767E"/>
    <w:rsid w:val="00B73B46"/>
    <w:rsid w:val="00B86059"/>
    <w:rsid w:val="00BB46CF"/>
    <w:rsid w:val="00C602E6"/>
    <w:rsid w:val="00C7159D"/>
    <w:rsid w:val="00C951F6"/>
    <w:rsid w:val="00CE77BB"/>
    <w:rsid w:val="00CF0D11"/>
    <w:rsid w:val="00D62C44"/>
    <w:rsid w:val="00E00017"/>
    <w:rsid w:val="00E24158"/>
    <w:rsid w:val="00E52CE0"/>
    <w:rsid w:val="00E67691"/>
    <w:rsid w:val="00EB2840"/>
    <w:rsid w:val="00F01BE7"/>
    <w:rsid w:val="00F2386B"/>
    <w:rsid w:val="00F42E1A"/>
    <w:rsid w:val="00F53FFA"/>
    <w:rsid w:val="00F637DF"/>
    <w:rsid w:val="00F96135"/>
    <w:rsid w:val="00FA571D"/>
    <w:rsid w:val="00FB4937"/>
    <w:rsid w:val="00FB49DC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c8">
    <w:name w:val="c8"/>
    <w:basedOn w:val="a0"/>
    <w:rsid w:val="00FC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hyperlink" Target="mailto:lena.gruts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8</cp:revision>
  <dcterms:created xsi:type="dcterms:W3CDTF">2020-04-07T06:25:00Z</dcterms:created>
  <dcterms:modified xsi:type="dcterms:W3CDTF">2020-05-14T08:51:00Z</dcterms:modified>
</cp:coreProperties>
</file>